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E45060" w:rsidRDefault="00800CA6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>DISPENSA</w:t>
      </w:r>
      <w:r w:rsidR="00926EA2" w:rsidRPr="00E45060">
        <w:rPr>
          <w:rFonts w:ascii="Times New Roman" w:hAnsi="Times New Roman"/>
          <w:b/>
        </w:rPr>
        <w:t xml:space="preserve"> DE LICITAÇÃO Nº</w:t>
      </w:r>
      <w:r w:rsidR="000D7464">
        <w:rPr>
          <w:rFonts w:ascii="Times New Roman" w:hAnsi="Times New Roman"/>
          <w:b/>
        </w:rPr>
        <w:t>164</w:t>
      </w:r>
      <w:r w:rsidR="001F700E" w:rsidRPr="00E45060">
        <w:rPr>
          <w:rFonts w:ascii="Times New Roman" w:hAnsi="Times New Roman"/>
          <w:b/>
        </w:rPr>
        <w:t>/</w:t>
      </w:r>
      <w:r w:rsidR="009709B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p w:rsidR="00334DEC" w:rsidRPr="00E45060" w:rsidRDefault="00C118B5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 xml:space="preserve">PROCESSO DE COMPRA </w:t>
      </w:r>
      <w:r w:rsidR="00800CA6" w:rsidRPr="00E45060">
        <w:rPr>
          <w:rFonts w:ascii="Times New Roman" w:hAnsi="Times New Roman"/>
          <w:b/>
        </w:rPr>
        <w:t>Nº</w:t>
      </w:r>
      <w:r w:rsidR="000D7464">
        <w:rPr>
          <w:rFonts w:ascii="Times New Roman" w:hAnsi="Times New Roman"/>
          <w:b/>
        </w:rPr>
        <w:t>396</w:t>
      </w:r>
      <w:r w:rsidR="009709BF" w:rsidRPr="00E45060">
        <w:rPr>
          <w:rFonts w:ascii="Times New Roman" w:hAnsi="Times New Roman"/>
          <w:b/>
        </w:rPr>
        <w:t>/</w:t>
      </w:r>
      <w:r w:rsidR="00B349D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E45060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(</w:t>
            </w:r>
            <w:r w:rsidR="00BC0608">
              <w:rPr>
                <w:rFonts w:ascii="Times New Roman" w:hAnsi="Times New Roman"/>
                <w:b/>
              </w:rPr>
              <w:t>X</w:t>
            </w:r>
            <w:r w:rsidR="00B768D8" w:rsidRPr="00E45060">
              <w:rPr>
                <w:rFonts w:ascii="Times New Roman" w:hAnsi="Times New Roman"/>
                <w:b/>
              </w:rPr>
              <w:t>)</w:t>
            </w:r>
            <w:proofErr w:type="gramStart"/>
            <w:r w:rsidR="00B768D8" w:rsidRPr="00E45060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="00B768D8" w:rsidRPr="00E45060">
              <w:rPr>
                <w:rFonts w:ascii="Times New Roman" w:hAnsi="Times New Roman"/>
                <w:b/>
              </w:rPr>
              <w:t>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(</w:t>
            </w:r>
            <w:r w:rsidR="000D7464">
              <w:rPr>
                <w:rFonts w:ascii="Times New Roman" w:hAnsi="Times New Roman"/>
                <w:b/>
              </w:rPr>
              <w:t>X</w:t>
            </w:r>
            <w:r w:rsidRPr="00E45060">
              <w:rPr>
                <w:rFonts w:ascii="Times New Roman" w:hAnsi="Times New Roman"/>
                <w:b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UTROS</w:t>
            </w:r>
          </w:p>
        </w:tc>
      </w:tr>
      <w:tr w:rsidR="00CD4575" w:rsidRPr="00E45060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0608" w:rsidRDefault="00A07D1E" w:rsidP="00BC0608">
            <w:pPr>
              <w:jc w:val="both"/>
              <w:rPr>
                <w:rFonts w:ascii="Times New Roman" w:hAnsi="Times New Roman"/>
                <w:bCs/>
              </w:rPr>
            </w:pPr>
            <w:r w:rsidRPr="00E45060">
              <w:rPr>
                <w:rFonts w:ascii="Times New Roman" w:hAnsi="Times New Roman"/>
                <w:b/>
              </w:rPr>
              <w:t>DO OBJETO</w:t>
            </w:r>
            <w:r w:rsidR="000A76B9" w:rsidRPr="00E45060">
              <w:rPr>
                <w:rFonts w:ascii="Times New Roman" w:hAnsi="Times New Roman"/>
                <w:bCs/>
              </w:rPr>
              <w:t>:</w:t>
            </w:r>
          </w:p>
          <w:p w:rsidR="00142B42" w:rsidRPr="00375FE9" w:rsidRDefault="00375FE9" w:rsidP="006050B0">
            <w:pPr>
              <w:ind w:firstLine="708"/>
              <w:jc w:val="both"/>
              <w:rPr>
                <w:rFonts w:ascii="Times New Roman" w:hAnsi="Times New Roman"/>
                <w:bCs/>
                <w:szCs w:val="24"/>
              </w:rPr>
            </w:pPr>
            <w:r w:rsidRPr="00375FE9">
              <w:rPr>
                <w:rFonts w:ascii="Times New Roman" w:hAnsi="Times New Roman"/>
              </w:rPr>
              <w:t xml:space="preserve">CONTRATAÇÃO DE EMPRESA ESPECIALIZADA PARA O </w:t>
            </w:r>
            <w:r w:rsidRPr="00375FE9">
              <w:rPr>
                <w:rStyle w:val="Forte"/>
                <w:rFonts w:ascii="Times New Roman" w:hAnsi="Times New Roman"/>
              </w:rPr>
              <w:t>FORNECIMENTO E INSTALAÇÃO DE CÂMERAS DE MONITORAMENTO</w:t>
            </w:r>
            <w:r w:rsidRPr="00375FE9">
              <w:rPr>
                <w:rFonts w:ascii="Times New Roman" w:hAnsi="Times New Roman"/>
              </w:rPr>
              <w:t xml:space="preserve">, INCLUINDO </w:t>
            </w:r>
            <w:r w:rsidRPr="00375FE9">
              <w:rPr>
                <w:rStyle w:val="Forte"/>
                <w:rFonts w:ascii="Times New Roman" w:hAnsi="Times New Roman"/>
              </w:rPr>
              <w:t>EQUIPAMENTOS, MATERIAIS, MÃO DE OBRA, TESTES, CONFIGURAÇÃO E TREINAMENTO DE USUÁRIOS</w:t>
            </w:r>
            <w:r w:rsidRPr="00375FE9">
              <w:rPr>
                <w:rFonts w:ascii="Times New Roman" w:hAnsi="Times New Roman"/>
              </w:rPr>
              <w:t>, VISANDO O MONITORAMENTO DAS DEPENDÊNCIAS DO GINÁSIO MUNICIPAL</w:t>
            </w:r>
          </w:p>
        </w:tc>
      </w:tr>
      <w:tr w:rsidR="00CD4575" w:rsidRPr="00E45060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E45060" w:rsidRDefault="00CD4575" w:rsidP="00542999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S</w:t>
            </w:r>
            <w:r w:rsidR="00A07D1E" w:rsidRPr="00E45060">
              <w:rPr>
                <w:rFonts w:ascii="Times New Roman" w:hAnsi="Times New Roman"/>
                <w:b/>
              </w:rPr>
              <w:t>ECRETARIA DEMANDANTE</w:t>
            </w:r>
            <w:r w:rsidR="00E63804" w:rsidRPr="00E45060">
              <w:rPr>
                <w:rFonts w:ascii="Times New Roman" w:hAnsi="Times New Roman"/>
              </w:rPr>
              <w:t xml:space="preserve">: </w:t>
            </w:r>
            <w:r w:rsidR="00311927" w:rsidRPr="0003599C">
              <w:rPr>
                <w:rFonts w:ascii="Times New Roman" w:eastAsia="Times New Roman" w:hAnsi="Times New Roman"/>
              </w:rPr>
              <w:t xml:space="preserve">Secretaria Municipal de </w:t>
            </w:r>
            <w:r w:rsidR="00BC0608">
              <w:rPr>
                <w:rFonts w:ascii="Times New Roman" w:eastAsia="Times New Roman" w:hAnsi="Times New Roman"/>
              </w:rPr>
              <w:t>Educação, Cultura, Esporte e Lazer.</w:t>
            </w:r>
          </w:p>
          <w:p w:rsidR="000F0082" w:rsidRPr="00E45060" w:rsidRDefault="00EA0BB7" w:rsidP="006050B0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Nº DA</w:t>
            </w:r>
            <w:r w:rsidR="00FF23C0" w:rsidRPr="00E45060">
              <w:rPr>
                <w:rFonts w:ascii="Times New Roman" w:hAnsi="Times New Roman"/>
                <w:b/>
              </w:rPr>
              <w:t>S</w:t>
            </w:r>
            <w:r w:rsidRPr="00E4506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45060">
              <w:rPr>
                <w:rFonts w:ascii="Times New Roman" w:hAnsi="Times New Roman"/>
                <w:b/>
              </w:rPr>
              <w:t>SOLICITAÇ</w:t>
            </w:r>
            <w:r w:rsidR="00FF23C0" w:rsidRPr="00E45060">
              <w:rPr>
                <w:rFonts w:ascii="Times New Roman" w:hAnsi="Times New Roman"/>
                <w:b/>
              </w:rPr>
              <w:t>ÕES</w:t>
            </w:r>
            <w:r w:rsidRPr="00E45060">
              <w:rPr>
                <w:rFonts w:ascii="Times New Roman" w:hAnsi="Times New Roman"/>
              </w:rPr>
              <w:t>:</w:t>
            </w:r>
            <w:proofErr w:type="gramEnd"/>
            <w:r w:rsidR="00BC0608">
              <w:rPr>
                <w:rFonts w:ascii="Times New Roman" w:hAnsi="Times New Roman"/>
              </w:rPr>
              <w:t>1356</w:t>
            </w:r>
            <w:r w:rsidR="00C21C57" w:rsidRPr="00E45060">
              <w:rPr>
                <w:rFonts w:ascii="Times New Roman" w:hAnsi="Times New Roman"/>
              </w:rPr>
              <w:t>/2025</w:t>
            </w:r>
            <w:r w:rsidR="00BC0608">
              <w:rPr>
                <w:rFonts w:ascii="Times New Roman" w:hAnsi="Times New Roman"/>
              </w:rPr>
              <w:t xml:space="preserve">; 1362/2025; 1363/2025; 1364/2025; 1366/2025; </w:t>
            </w:r>
          </w:p>
        </w:tc>
      </w:tr>
      <w:tr w:rsidR="00CD4575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E45060" w:rsidRDefault="00B565F0" w:rsidP="00116A43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 xml:space="preserve">DA </w:t>
            </w:r>
            <w:proofErr w:type="gramStart"/>
            <w:r w:rsidRPr="00E45060">
              <w:rPr>
                <w:rFonts w:ascii="Times New Roman" w:hAnsi="Times New Roman"/>
                <w:b/>
              </w:rPr>
              <w:t>CONTRATADA</w:t>
            </w:r>
            <w:r w:rsidR="00A07D1E" w:rsidRPr="00E45060">
              <w:rPr>
                <w:rFonts w:ascii="Times New Roman" w:hAnsi="Times New Roman"/>
              </w:rPr>
              <w:t>:</w:t>
            </w:r>
            <w:proofErr w:type="gramEnd"/>
            <w:r w:rsidR="00F05E25">
              <w:rPr>
                <w:rFonts w:ascii="Times New Roman" w:hAnsi="Times New Roman"/>
              </w:rPr>
              <w:t>DIEGO PEREIRA</w:t>
            </w:r>
          </w:p>
          <w:p w:rsidR="004E5448" w:rsidRPr="00E45060" w:rsidRDefault="006B29C9" w:rsidP="00F05E25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 xml:space="preserve">CNPJ: </w:t>
            </w:r>
            <w:r w:rsidR="00F05E25">
              <w:rPr>
                <w:rFonts w:ascii="Times New Roman" w:hAnsi="Times New Roman"/>
              </w:rPr>
              <w:t>36.212.083/0001-20</w:t>
            </w: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VALOR E DA FORMA DE</w:t>
            </w:r>
            <w:r w:rsidR="00046B2A" w:rsidRPr="00E45060">
              <w:rPr>
                <w:rFonts w:ascii="Times New Roman" w:hAnsi="Times New Roman"/>
                <w:b/>
              </w:rPr>
              <w:t xml:space="preserve"> PAGAMENTO</w:t>
            </w:r>
          </w:p>
          <w:p w:rsidR="00F66A3B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 xml:space="preserve">Apresente </w:t>
            </w:r>
            <w:r w:rsidR="00800CA6" w:rsidRPr="00E45060">
              <w:rPr>
                <w:rFonts w:ascii="Times New Roman" w:hAnsi="Times New Roman"/>
              </w:rPr>
              <w:t>aquisição</w:t>
            </w:r>
            <w:r w:rsidR="009946E1" w:rsidRPr="00E45060">
              <w:rPr>
                <w:rFonts w:ascii="Times New Roman" w:hAnsi="Times New Roman"/>
              </w:rPr>
              <w:t xml:space="preserve"> importa no valor</w:t>
            </w:r>
            <w:r w:rsidR="00F05E25">
              <w:rPr>
                <w:rFonts w:ascii="Times New Roman" w:hAnsi="Times New Roman"/>
              </w:rPr>
              <w:t xml:space="preserve"> </w:t>
            </w:r>
            <w:r w:rsidR="009946E1" w:rsidRPr="00E45060">
              <w:rPr>
                <w:rFonts w:ascii="Times New Roman" w:hAnsi="Times New Roman"/>
              </w:rPr>
              <w:t>t</w:t>
            </w:r>
            <w:r w:rsidR="006B309C" w:rsidRPr="00E45060">
              <w:rPr>
                <w:rFonts w:ascii="Times New Roman" w:hAnsi="Times New Roman"/>
              </w:rPr>
              <w:t xml:space="preserve">otal </w:t>
            </w:r>
            <w:r w:rsidR="0064577C" w:rsidRPr="00E45060">
              <w:rPr>
                <w:rFonts w:ascii="Times New Roman" w:hAnsi="Times New Roman"/>
              </w:rPr>
              <w:t>de R$</w:t>
            </w:r>
            <w:r w:rsidR="00F05E25">
              <w:rPr>
                <w:rFonts w:ascii="Times New Roman" w:hAnsi="Times New Roman"/>
              </w:rPr>
              <w:t>17.935,00</w:t>
            </w:r>
            <w:r w:rsidR="00926EA2" w:rsidRPr="00E45060">
              <w:rPr>
                <w:rFonts w:ascii="Times New Roman" w:hAnsi="Times New Roman"/>
              </w:rPr>
              <w:t>(</w:t>
            </w:r>
            <w:r w:rsidR="00F05E25">
              <w:rPr>
                <w:rFonts w:ascii="Times New Roman" w:hAnsi="Times New Roman"/>
              </w:rPr>
              <w:t>dezessete mil novecentos e trinta e cinco reais</w:t>
            </w:r>
            <w:r w:rsidR="00A63320" w:rsidRPr="00E45060">
              <w:rPr>
                <w:rFonts w:ascii="Times New Roman" w:hAnsi="Times New Roman"/>
              </w:rPr>
              <w:t>)</w:t>
            </w:r>
            <w:r w:rsidR="00DB59EB" w:rsidRPr="00E45060">
              <w:rPr>
                <w:rFonts w:ascii="Times New Roman" w:hAnsi="Times New Roman"/>
              </w:rPr>
              <w:t xml:space="preserve">, o </w:t>
            </w:r>
            <w:r w:rsidR="009946E1" w:rsidRPr="00E45060">
              <w:rPr>
                <w:rFonts w:ascii="Times New Roman" w:hAnsi="Times New Roman"/>
              </w:rPr>
              <w:t xml:space="preserve">pagamento será efetuado em até </w:t>
            </w:r>
            <w:r w:rsidR="00027A1D" w:rsidRPr="00E45060">
              <w:rPr>
                <w:rFonts w:ascii="Times New Roman" w:hAnsi="Times New Roman"/>
              </w:rPr>
              <w:t>10</w:t>
            </w:r>
            <w:r w:rsidR="009946E1" w:rsidRPr="00E45060">
              <w:rPr>
                <w:rFonts w:ascii="Times New Roman" w:hAnsi="Times New Roman"/>
              </w:rPr>
              <w:t xml:space="preserve"> (</w:t>
            </w:r>
            <w:r w:rsidR="00027A1D" w:rsidRPr="00E45060">
              <w:rPr>
                <w:rFonts w:ascii="Times New Roman" w:hAnsi="Times New Roman"/>
              </w:rPr>
              <w:t>dez</w:t>
            </w:r>
            <w:r w:rsidR="009946E1" w:rsidRPr="00E45060">
              <w:rPr>
                <w:rFonts w:ascii="Times New Roman" w:hAnsi="Times New Roman"/>
              </w:rPr>
              <w:t xml:space="preserve">) dias úteis </w:t>
            </w:r>
            <w:r w:rsidR="00CE797F" w:rsidRPr="00E45060">
              <w:rPr>
                <w:rFonts w:ascii="Times New Roman" w:hAnsi="Times New Roman"/>
              </w:rPr>
              <w:t>após a liquidação da nota fiscal</w:t>
            </w:r>
            <w:r w:rsidR="009946E1" w:rsidRPr="00E45060">
              <w:rPr>
                <w:rFonts w:ascii="Times New Roman" w:hAnsi="Times New Roman"/>
              </w:rPr>
              <w:t>, através de depósito em conta bancária informada pelo contratado, podendo ser deduz</w:t>
            </w:r>
            <w:r w:rsidR="008E7ED6" w:rsidRPr="00E45060">
              <w:rPr>
                <w:rFonts w:ascii="Times New Roman" w:hAnsi="Times New Roman"/>
              </w:rPr>
              <w:t>i</w:t>
            </w:r>
            <w:r w:rsidR="00DB59EB" w:rsidRPr="00E45060">
              <w:rPr>
                <w:rFonts w:ascii="Times New Roman" w:hAnsi="Times New Roman"/>
              </w:rPr>
              <w:t>dos os devidos encargos legais.</w:t>
            </w:r>
            <w:r w:rsidR="00F66A3B" w:rsidRPr="00E45060">
              <w:rPr>
                <w:rFonts w:ascii="Times New Roman" w:hAnsi="Times New Roman"/>
              </w:rPr>
              <w:t xml:space="preserve"> Sendo que a descriminação dos itens e seus valores unitários encontram-se descritas na tabela abaixo: </w:t>
            </w:r>
          </w:p>
          <w:tbl>
            <w:tblPr>
              <w:tblStyle w:val="TableNormal"/>
              <w:tblpPr w:leftFromText="141" w:rightFromText="141" w:vertAnchor="text" w:horzAnchor="margin" w:tblpY="229"/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709"/>
              <w:gridCol w:w="851"/>
              <w:gridCol w:w="708"/>
              <w:gridCol w:w="5240"/>
              <w:gridCol w:w="1559"/>
              <w:gridCol w:w="1560"/>
            </w:tblGrid>
            <w:tr w:rsidR="00BC0608" w:rsidTr="00BC0608">
              <w:trPr>
                <w:trHeight w:val="625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184"/>
                    <w:ind w:left="55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4"/>
                    </w:rPr>
                    <w:t>Item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184"/>
                    <w:ind w:left="54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Quant.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Pr="0084080F" w:rsidRDefault="00BC0608" w:rsidP="00BC0608">
                  <w:pPr>
                    <w:pStyle w:val="TableParagraph"/>
                    <w:spacing w:before="54" w:line="257" w:lineRule="exact"/>
                    <w:jc w:val="center"/>
                    <w:rPr>
                      <w:b/>
                      <w:spacing w:val="-4"/>
                      <w:sz w:val="4"/>
                      <w:szCs w:val="4"/>
                    </w:rPr>
                  </w:pPr>
                  <w:r>
                    <w:rPr>
                      <w:b/>
                      <w:spacing w:val="-4"/>
                    </w:rPr>
                    <w:t>Unid.</w:t>
                  </w:r>
                </w:p>
                <w:p w:rsidR="00BC0608" w:rsidRDefault="00BC0608" w:rsidP="00BC0608">
                  <w:pPr>
                    <w:pStyle w:val="TableParagraph"/>
                    <w:spacing w:line="257" w:lineRule="exact"/>
                    <w:ind w:left="5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184"/>
                    <w:ind w:left="53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Especificação</w:t>
                  </w: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184"/>
                    <w:ind w:left="53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Valor  Unitário de Referência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184"/>
                    <w:ind w:left="53"/>
                    <w:jc w:val="center"/>
                    <w:rPr>
                      <w:b/>
                      <w:spacing w:val="-2"/>
                    </w:rPr>
                  </w:pPr>
                  <w:r>
                    <w:rPr>
                      <w:b/>
                      <w:spacing w:val="-2"/>
                    </w:rPr>
                    <w:t>Valor  Total de Referência</w:t>
                  </w: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54"/>
                    <w:ind w:left="55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UNI</w:t>
                  </w: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Pr="002B30AA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2B30AA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GRAVADOR DIGITAL DE VÍDEO COM 16 CANAISCOM SUPORTE PARA CÂMERAS COM IMAGENS DE ATÉ 12MP, RESOLUÇÃO (4K). RESOLUÇÕES SUPORTADAS NA VISUALIZAÇÃO </w:t>
                  </w:r>
                  <w:proofErr w:type="gramStart"/>
                  <w:r w:rsidRPr="002B30AA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12MP ,</w:t>
                  </w:r>
                  <w:proofErr w:type="gramEnd"/>
                  <w:r w:rsidRPr="002B30AA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8MP(4K), 5MP, 4MP, 3MP, 2MP(FULL HD/1080P), 1MP(HD/720P), D1, </w:t>
                  </w:r>
                  <w:proofErr w:type="spellStart"/>
                  <w:r w:rsidRPr="002B30AA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CIF¹</w:t>
                  </w:r>
                  <w:proofErr w:type="spellEnd"/>
                  <w:r w:rsidRPr="002B30AA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, COMPATÍVEL COM A TECNOLOGIA H.265+. COM UM HD SATA DE 4TB INCLUSO. RECONHECE AUTOMATICAMENTE AS CÂMERAS IP INSTALADAS NA REDE. TRANSMISSÕES AO VIVO PARA VIDEOMONITORAMENTO REMOTO (CONEXÕES REMOTAS 128 USUÁRIOS SIMULTANEAMENTE).</w:t>
                  </w:r>
                </w:p>
                <w:p w:rsidR="00BC0608" w:rsidRPr="00E5106D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  <w:lang w:val="pt-BR"/>
                    </w:rPr>
                  </w:pP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1168F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1168F8">
                    <w:rPr>
                      <w:rFonts w:ascii="Times New Roman"/>
                    </w:rPr>
                    <w:t>2.550,00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1168F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1168F8">
                    <w:rPr>
                      <w:rFonts w:ascii="Times New Roman"/>
                    </w:rPr>
                    <w:t>2.550,00</w:t>
                  </w: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54"/>
                    <w:ind w:left="55"/>
                    <w:jc w:val="center"/>
                    <w:rPr>
                      <w:b/>
                      <w:spacing w:val="-10"/>
                    </w:rPr>
                  </w:pPr>
                  <w:r>
                    <w:rPr>
                      <w:b/>
                      <w:spacing w:val="-1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4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UNI</w:t>
                  </w: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CAIXA DE PASSAGEM PARA CFTVFEITA EM MATERIAL PLÁSTICO E RESISTENTE. IDEAL PARA INSTALAÇÕES DE CFTV</w:t>
                  </w:r>
                  <w:proofErr w:type="gramStart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, DEVE</w:t>
                  </w:r>
                  <w:proofErr w:type="gramEnd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ACOMODAR BALUNS PASSIVOS E CONECTORES. </w:t>
                  </w:r>
                  <w:r w:rsidRPr="002B30AA">
                    <w:rPr>
                      <w:rFonts w:ascii="Times New Roman" w:hAnsi="Times New Roman"/>
                      <w:sz w:val="20"/>
                      <w:szCs w:val="20"/>
                    </w:rPr>
                    <w:t>FECHAMENTO ATRAVÉS DA TAMPA, COM UM "</w:t>
                  </w:r>
                  <w:proofErr w:type="gramStart"/>
                  <w:r w:rsidRPr="002B30AA">
                    <w:rPr>
                      <w:rFonts w:ascii="Times New Roman" w:hAnsi="Times New Roman"/>
                      <w:sz w:val="20"/>
                      <w:szCs w:val="20"/>
                    </w:rPr>
                    <w:t>CLICK</w:t>
                  </w:r>
                  <w:proofErr w:type="gramEnd"/>
                  <w:r w:rsidRPr="002B30AA">
                    <w:rPr>
                      <w:rFonts w:ascii="Times New Roman" w:hAnsi="Times New Roman"/>
                      <w:sz w:val="20"/>
                      <w:szCs w:val="20"/>
                    </w:rPr>
                    <w:t>" ROBUSTO.</w:t>
                  </w:r>
                </w:p>
                <w:p w:rsidR="00BC0608" w:rsidRPr="002B30AA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1168F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1168F8">
                    <w:rPr>
                      <w:rFonts w:ascii="Times New Roman"/>
                    </w:rPr>
                    <w:t>20,00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1168F8">
                    <w:rPr>
                      <w:rFonts w:ascii="Times New Roman"/>
                    </w:rPr>
                    <w:t>280,00</w:t>
                  </w:r>
                </w:p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54"/>
                    <w:ind w:left="55"/>
                    <w:jc w:val="center"/>
                    <w:rPr>
                      <w:b/>
                      <w:spacing w:val="-10"/>
                    </w:rPr>
                  </w:pPr>
                  <w:r>
                    <w:rPr>
                      <w:b/>
                      <w:spacing w:val="-10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2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UNI</w:t>
                  </w: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CÂMERA EXTERNA INTELIGENTE WI-FI FULL COLOR 360°CAMPO DE VISÃO DE 360°. CAPTURA DE IMAGENS EM FULL HD. DEVE POSSIBILITAR A CAPTURA DE IMAGENS EM AMBIENTES SEM LUMINOSIDADE. </w:t>
                  </w:r>
                  <w:proofErr w:type="gramStart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PROTEÇÃO CONTRA CHUVA E POEIRA IP66, ARMAZENAMENTO EM NUVEM, MICROSD OU </w:t>
                  </w:r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lastRenderedPageBreak/>
                    <w:t>GRAVADORES DE VÍDEO, SENSOR 1/2.9”</w:t>
                  </w:r>
                  <w:proofErr w:type="gramEnd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2 MP CMOS, RESOLUÇÃO REAL FULL HD (1080P), ALCANCE IR 20 M, ÁUDIO SIM, MÉTODO DE CONFIGURAÇÃO MODO AP / CABO DE REDE.</w:t>
                  </w:r>
                </w:p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1168F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lastRenderedPageBreak/>
                    <w:t xml:space="preserve">R$ </w:t>
                  </w:r>
                  <w:r w:rsidR="001168F8">
                    <w:rPr>
                      <w:rFonts w:ascii="Times New Roman"/>
                    </w:rPr>
                    <w:t>765,00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1168F8" w:rsidP="001168F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R$ 9.18</w:t>
                  </w:r>
                  <w:r w:rsidR="00BC0608">
                    <w:rPr>
                      <w:rFonts w:ascii="Times New Roman"/>
                    </w:rPr>
                    <w:t>0,00</w:t>
                  </w: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54"/>
                    <w:ind w:left="55"/>
                    <w:jc w:val="center"/>
                    <w:rPr>
                      <w:b/>
                      <w:spacing w:val="-10"/>
                    </w:rPr>
                  </w:pPr>
                  <w:r>
                    <w:rPr>
                      <w:b/>
                      <w:spacing w:val="-10"/>
                    </w:rPr>
                    <w:lastRenderedPageBreak/>
                    <w:t>4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UNI</w:t>
                  </w: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NOBREAK 1500VA BIVOLTTOMADAS </w:t>
                  </w:r>
                  <w:proofErr w:type="gramStart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8</w:t>
                  </w:r>
                  <w:proofErr w:type="gramEnd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, BATERIA 2 X 7AH/12V, FORMA DE ONDA SEMI-SENOIDAL, ENTRADA TENSÃO NOM. ENTRADA: 120V - 220V, TIPO DE SELEÇÃO: AUTOMÁTICA, FAIXA DE ENTRADA: 95V - 145V / 176V - 264V, FREQ. ENTRADA: 45HZ - 65HZ, FASE: MONOFÁSICO, CONEXÃO DE ENTRADA: CABO DE ALIMENTAÇÃO 1,5 METROS. SAÍDA TENSÃO NOM. SAÍDA: </w:t>
                  </w:r>
                  <w:proofErr w:type="gramStart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120V</w:t>
                  </w:r>
                  <w:proofErr w:type="gramEnd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, FX. TENSÃO SAÍDA INVERSOR: </w:t>
                  </w:r>
                  <w:proofErr w:type="gramStart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120V</w:t>
                  </w:r>
                  <w:proofErr w:type="gramEnd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+-5%, FREQUÊNCIA DE SAÍDA: 60HZ +- 0,1%, FORMA-DE-ONDA: SEMI-SENOIDAL, NÚMERO DE TOMADAS: 8, NÚMERO DE TOMADAS 10A: 8</w:t>
                  </w:r>
                </w:p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R$ 1.</w:t>
                  </w:r>
                  <w:r w:rsidR="00BF4988">
                    <w:rPr>
                      <w:rFonts w:ascii="Times New Roman"/>
                    </w:rPr>
                    <w:t>790,00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R$ 1</w:t>
                  </w:r>
                  <w:r w:rsidR="00BF4988">
                    <w:rPr>
                      <w:rFonts w:ascii="Times New Roman"/>
                    </w:rPr>
                    <w:t>.790,00</w:t>
                  </w: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54"/>
                    <w:ind w:left="55"/>
                    <w:jc w:val="center"/>
                    <w:rPr>
                      <w:b/>
                      <w:spacing w:val="-10"/>
                    </w:rPr>
                  </w:pPr>
                  <w:r>
                    <w:rPr>
                      <w:b/>
                      <w:spacing w:val="-10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UNI</w:t>
                  </w: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8F6AC2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SWITCH</w:t>
                  </w:r>
                  <w:proofErr w:type="gramStart"/>
                  <w:r w:rsidRPr="008F6AC2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 </w:t>
                  </w:r>
                  <w:proofErr w:type="gramEnd"/>
                  <w:r w:rsidRPr="008F6AC2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16 PORTAS GIGABIT FAST ETHERNET</w:t>
                  </w:r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16 PORTAS 10/100/1000 MBPS COM AUTONEGOCIAÇÃO DE VELOCIDADE, ALIMENTAÇÃO 100-240 VAC, 50/60 HZ.</w:t>
                  </w:r>
                </w:p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BF4988">
                    <w:rPr>
                      <w:rFonts w:ascii="Times New Roman"/>
                    </w:rPr>
                    <w:t>980,00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BF4988">
                    <w:rPr>
                      <w:rFonts w:ascii="Times New Roman"/>
                    </w:rPr>
                    <w:t>980,00</w:t>
                  </w: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54"/>
                    <w:jc w:val="center"/>
                    <w:rPr>
                      <w:b/>
                      <w:spacing w:val="-10"/>
                    </w:rPr>
                  </w:pPr>
                  <w:r>
                    <w:rPr>
                      <w:b/>
                      <w:spacing w:val="-10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UNI</w:t>
                  </w: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8F6AC2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ROTEADOR DE INTERNET COM VELOCIDADE GIGABIT </w:t>
                  </w:r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BANDA WI-FI: DUAL-BAND (2,4 GHZ / 5 GHZ), PADRÃO WI-FI: WI-FI </w:t>
                  </w:r>
                  <w:proofErr w:type="gramStart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6</w:t>
                  </w:r>
                  <w:proofErr w:type="gramEnd"/>
                  <w:r w:rsidRPr="00E5106D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(802.11AX), TAXA DE TRANSFERÊNCIA DOS DADOS DE WLAN (MÁXIMO): 2976 MBIT/S. INTERFACE ETHERNET LAN: GIGABIT ETHERNET, TAXAS DE DADOS ETHERNET LAN: 10, 100, 1000 MBIT/S. ALGORITMOS DE SEGURANÇA: WPA3, FIREWALL, DMZ, PAP / CHAP, DMZ / PROTEÇÃO A ATAQUE EM DOS. CONTROLE DOS PAIS: POSSIBILIDADE DE BLOQUEAR ACESSO A SITES INADEQUADOS E LIMITAR ACESSO A DISPOSITIVOS SELECIONADOS. VPN PASS-THROUGH: PERMITE A CONEXÃO DE DISPOSITIVOS VIA VPN SEM A NECESSIDADE DE REDIRECIONAMENTO. </w:t>
                  </w:r>
                </w:p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BF4988">
                    <w:rPr>
                      <w:rFonts w:ascii="Times New Roman"/>
                    </w:rPr>
                    <w:t>510,00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BF4988">
                    <w:rPr>
                      <w:rFonts w:ascii="Times New Roman"/>
                    </w:rPr>
                    <w:t>510,00</w:t>
                  </w: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54"/>
                    <w:ind w:left="55"/>
                    <w:jc w:val="center"/>
                    <w:rPr>
                      <w:b/>
                      <w:spacing w:val="-10"/>
                    </w:rPr>
                  </w:pPr>
                  <w:r>
                    <w:rPr>
                      <w:b/>
                      <w:spacing w:val="-10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UN</w:t>
                  </w: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Pr="0029798E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MINI RACK MONTADO DE PAREDE 5UPARA FIXAÇÃO EM PAREDE, PROFUNDIDADE TOTAL DE </w:t>
                  </w:r>
                  <w:proofErr w:type="gramStart"/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370MM</w:t>
                  </w:r>
                  <w:proofErr w:type="gramEnd"/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. LATERAL COM VENEZIANAS PARA VENTILAÇÃO. </w:t>
                  </w:r>
                  <w:proofErr w:type="gramStart"/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DIMENSÃO EXTERNAS</w:t>
                  </w:r>
                  <w:proofErr w:type="gramEnd"/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(L × A × P) 520 × 271,4 × 370 MM, ABERTURA PARA CABOS DESTACÁVEL, PORTA FECHO COM CHAVE, PINTURA ELETROSTÁTICA EPÓXI PÓ </w:t>
                  </w:r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lastRenderedPageBreak/>
                    <w:t>MICROTEXTURIZADO, COR PRETO.</w:t>
                  </w:r>
                </w:p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lastRenderedPageBreak/>
                    <w:t xml:space="preserve">R$ </w:t>
                  </w:r>
                  <w:r w:rsidR="00BF4988">
                    <w:rPr>
                      <w:rFonts w:ascii="Times New Roman"/>
                    </w:rPr>
                    <w:t>350,00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BF4988">
                    <w:rPr>
                      <w:rFonts w:ascii="Times New Roman"/>
                    </w:rPr>
                    <w:t>350</w:t>
                  </w:r>
                  <w:r>
                    <w:rPr>
                      <w:rFonts w:ascii="Times New Roman"/>
                    </w:rPr>
                    <w:t>,00</w:t>
                  </w: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709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spacing w:before="54"/>
                    <w:ind w:left="55"/>
                    <w:jc w:val="center"/>
                    <w:rPr>
                      <w:b/>
                      <w:spacing w:val="-10"/>
                    </w:rPr>
                  </w:pPr>
                  <w:r>
                    <w:rPr>
                      <w:b/>
                      <w:spacing w:val="-10"/>
                    </w:rPr>
                    <w:lastRenderedPageBreak/>
                    <w:t>8</w:t>
                  </w:r>
                </w:p>
              </w:tc>
              <w:tc>
                <w:tcPr>
                  <w:tcW w:w="851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UNI</w:t>
                  </w:r>
                </w:p>
              </w:tc>
              <w:tc>
                <w:tcPr>
                  <w:tcW w:w="5240" w:type="dxa"/>
                  <w:shd w:val="clear" w:color="auto" w:fill="DDDDDD"/>
                </w:tcPr>
                <w:p w:rsidR="00BC0608" w:rsidRPr="0029798E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CAIXA CABO DE REDE LAN 305M CAT5E</w:t>
                  </w:r>
                </w:p>
                <w:p w:rsidR="00BC0608" w:rsidRPr="0029798E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 VELLOCIDADE GIGABIT ETHERNET. TRANSMISSÃO DE IMAGENS, TRANSMISSÃO DE DADOS, </w:t>
                  </w:r>
                  <w:proofErr w:type="gramStart"/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100 BASE</w:t>
                  </w:r>
                  <w:proofErr w:type="gramEnd"/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 TX/T4, ATM 155 E PADRÕES COMPATÍVEIS A CAT.5E. CONDUTORES DE COBRE RECOZIDO 24 ISOLADOS EM POLIETILENO TERMOPLÁSTICO, REUNIDOS DOIS A DOIS, FORMANDO PARES NAS CORES AZUL/AZUL CLARO (PAR </w:t>
                  </w:r>
                  <w:proofErr w:type="gramStart"/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1</w:t>
                  </w:r>
                  <w:proofErr w:type="gramEnd"/>
                  <w:r w:rsidRPr="0029798E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), BRANCO/LARANJA (PAR 2), VERDE/VERDE CLARO (PAR 3) E MARROM/MARROM CLARO (PAR 4), COM COBERTURA EM COMPOSTO DE PVC RETARDANTE A CHAMA. </w:t>
                  </w:r>
                </w:p>
                <w:p w:rsidR="00BC0608" w:rsidRPr="00E5106D" w:rsidRDefault="00BC0608" w:rsidP="00BC06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559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R$ </w:t>
                  </w:r>
                  <w:r w:rsidR="00BF4988">
                    <w:rPr>
                      <w:rFonts w:ascii="Times New Roman"/>
                    </w:rPr>
                    <w:t>765,00</w:t>
                  </w: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R$ 2.</w:t>
                  </w:r>
                  <w:r w:rsidR="00BF4988">
                    <w:rPr>
                      <w:rFonts w:ascii="Times New Roman"/>
                    </w:rPr>
                    <w:t>295,00</w:t>
                  </w:r>
                </w:p>
              </w:tc>
            </w:tr>
            <w:tr w:rsidR="00BC0608" w:rsidTr="00BC0608">
              <w:trPr>
                <w:trHeight w:val="914"/>
              </w:trPr>
              <w:tc>
                <w:tcPr>
                  <w:tcW w:w="9067" w:type="dxa"/>
                  <w:gridSpan w:val="5"/>
                  <w:shd w:val="clear" w:color="auto" w:fill="DDDDDD"/>
                </w:tcPr>
                <w:p w:rsidR="00BC0608" w:rsidRDefault="00BC0608" w:rsidP="00BC060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DDDDDD"/>
                </w:tcPr>
                <w:p w:rsidR="00BC0608" w:rsidRDefault="00BC0608" w:rsidP="00BF4988">
                  <w:pPr>
                    <w:pStyle w:val="TableParagraph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TOTAL: </w:t>
                  </w:r>
                  <w:r w:rsidR="00345B17">
                    <w:rPr>
                      <w:rFonts w:ascii="Times New Roman"/>
                    </w:rPr>
                    <w:fldChar w:fldCharType="begin"/>
                  </w:r>
                  <w:r>
                    <w:rPr>
                      <w:rFonts w:ascii="Times New Roman"/>
                    </w:rPr>
                    <w:instrText xml:space="preserve"> =SUM(ABOVE) \# "R$ #.##0,00;(R$ #.##0,00)" </w:instrText>
                  </w:r>
                  <w:r w:rsidR="00345B17">
                    <w:rPr>
                      <w:rFonts w:ascii="Times New Roman"/>
                    </w:rPr>
                    <w:fldChar w:fldCharType="separate"/>
                  </w:r>
                  <w:r>
                    <w:rPr>
                      <w:rFonts w:ascii="Times New Roman"/>
                      <w:noProof/>
                    </w:rPr>
                    <w:t xml:space="preserve">R$ </w:t>
                  </w:r>
                  <w:r w:rsidR="00BF4988">
                    <w:rPr>
                      <w:rFonts w:ascii="Times New Roman"/>
                      <w:noProof/>
                    </w:rPr>
                    <w:t>17.935,00</w:t>
                  </w:r>
                  <w:r w:rsidR="00345B17">
                    <w:rPr>
                      <w:rFonts w:ascii="Times New Roman"/>
                    </w:rPr>
                    <w:fldChar w:fldCharType="end"/>
                  </w:r>
                </w:p>
              </w:tc>
            </w:tr>
          </w:tbl>
          <w:p w:rsidR="00BC0608" w:rsidRPr="00E45060" w:rsidRDefault="00BC0608" w:rsidP="00F66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082" w:rsidRPr="00E45060" w:rsidRDefault="000F0082" w:rsidP="00731351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lastRenderedPageBreak/>
              <w:t>DO FUNDAMENTO LEGAL</w:t>
            </w:r>
          </w:p>
          <w:p w:rsidR="000F0082" w:rsidRPr="00E45060" w:rsidRDefault="006C555C" w:rsidP="00EB4BF8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rt. 75</w:t>
            </w:r>
            <w:r w:rsidR="001228EF" w:rsidRPr="00E45060">
              <w:rPr>
                <w:rFonts w:ascii="Times New Roman" w:hAnsi="Times New Roman"/>
              </w:rPr>
              <w:t>, Inciso II</w:t>
            </w:r>
            <w:r w:rsidRPr="00E45060">
              <w:rPr>
                <w:rFonts w:ascii="Times New Roman" w:hAnsi="Times New Roman"/>
              </w:rPr>
              <w:t>, da Lei Federal nº 14.133</w:t>
            </w:r>
            <w:r w:rsidR="00D6454E" w:rsidRPr="00E45060">
              <w:rPr>
                <w:rFonts w:ascii="Times New Roman" w:hAnsi="Times New Roman"/>
              </w:rPr>
              <w:t xml:space="preserve"> de 01 abril de 2021. </w:t>
            </w:r>
            <w:r w:rsidR="001A6D0E" w:rsidRPr="00E45060">
              <w:rPr>
                <w:rFonts w:ascii="Times New Roman" w:hAnsi="Times New Roman"/>
              </w:rPr>
              <w:t xml:space="preserve">PARECER </w:t>
            </w:r>
            <w:r w:rsidR="004E3A91" w:rsidRPr="00E45060">
              <w:rPr>
                <w:rFonts w:ascii="Times New Roman" w:hAnsi="Times New Roman"/>
              </w:rPr>
              <w:t>JURÍDICO</w:t>
            </w:r>
            <w:r w:rsidR="00542999" w:rsidRPr="00E45060">
              <w:rPr>
                <w:rFonts w:ascii="Times New Roman" w:hAnsi="Times New Roman"/>
              </w:rPr>
              <w:t xml:space="preserve"> EM ANEXO</w:t>
            </w:r>
          </w:p>
        </w:tc>
      </w:tr>
      <w:tr w:rsidR="00BA1798" w:rsidRPr="00E45060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E0" w:rsidRDefault="00575D88" w:rsidP="009F62E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 xml:space="preserve">DA JUSTIFICATIVA </w:t>
            </w:r>
          </w:p>
          <w:p w:rsidR="00BC0608" w:rsidRPr="00E45060" w:rsidRDefault="00BC0608" w:rsidP="009F62E0">
            <w:pPr>
              <w:pStyle w:val="SemEspaamento"/>
              <w:jc w:val="both"/>
              <w:rPr>
                <w:rFonts w:ascii="Times New Roman" w:hAnsi="Times New Roman"/>
              </w:rPr>
            </w:pPr>
          </w:p>
          <w:p w:rsidR="000F0082" w:rsidRPr="006050B0" w:rsidRDefault="00BC0608" w:rsidP="00BC0608">
            <w:pPr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</w:t>
            </w:r>
            <w:r w:rsidRPr="008F6AC2">
              <w:rPr>
                <w:rFonts w:ascii="Times New Roman" w:hAnsi="Times New Roman"/>
              </w:rPr>
              <w:t xml:space="preserve"> FUNDAMENTAL A AQUISIÇÃO E IMPLANTAÇÃO DE UM SISTEMA DE SEGURANÇA ELETRÔNICA NO GINÁSIO MUNICIPAL DE </w:t>
            </w:r>
            <w:r>
              <w:rPr>
                <w:rFonts w:ascii="Times New Roman" w:hAnsi="Times New Roman"/>
              </w:rPr>
              <w:t>B</w:t>
            </w:r>
            <w:r w:rsidRPr="008F6AC2">
              <w:rPr>
                <w:rFonts w:ascii="Times New Roman" w:hAnsi="Times New Roman"/>
              </w:rPr>
              <w:t xml:space="preserve">OA </w:t>
            </w:r>
            <w:r>
              <w:rPr>
                <w:rFonts w:ascii="Times New Roman" w:hAnsi="Times New Roman"/>
              </w:rPr>
              <w:t>V</w:t>
            </w:r>
            <w:r w:rsidRPr="008F6AC2">
              <w:rPr>
                <w:rFonts w:ascii="Times New Roman" w:hAnsi="Times New Roman"/>
              </w:rPr>
              <w:t xml:space="preserve">ISTA DO </w:t>
            </w:r>
            <w:r>
              <w:rPr>
                <w:rFonts w:ascii="Times New Roman" w:hAnsi="Times New Roman"/>
              </w:rPr>
              <w:t>C</w:t>
            </w:r>
            <w:r w:rsidRPr="008F6AC2">
              <w:rPr>
                <w:rFonts w:ascii="Times New Roman" w:hAnsi="Times New Roman"/>
              </w:rPr>
              <w:t>ADEADO, QUE SE ENCONTRA VULNER</w:t>
            </w:r>
            <w:r>
              <w:rPr>
                <w:rFonts w:ascii="Times New Roman" w:hAnsi="Times New Roman"/>
              </w:rPr>
              <w:t>Á</w:t>
            </w:r>
            <w:r w:rsidRPr="008F6AC2">
              <w:rPr>
                <w:rFonts w:ascii="Times New Roman" w:hAnsi="Times New Roman"/>
              </w:rPr>
              <w:t>VEL A FURTOS, ROUBOS E ATOS DE VANDALISMO DEVIDO À AUSÊNCIA DE MONITORAMENTO. A EF</w:t>
            </w:r>
            <w:r>
              <w:rPr>
                <w:rFonts w:ascii="Times New Roman" w:hAnsi="Times New Roman"/>
              </w:rPr>
              <w:t>I</w:t>
            </w:r>
            <w:r w:rsidRPr="008F6AC2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Á</w:t>
            </w:r>
            <w:r w:rsidRPr="008F6AC2">
              <w:rPr>
                <w:rFonts w:ascii="Times New Roman" w:hAnsi="Times New Roman"/>
              </w:rPr>
              <w:t xml:space="preserve">CIA E A VIABILIDADE DA INSTALAÇÃO DESTE SISTEMA DEPENDEM, PRIMORDIALMENTE, DA AQUISIÇÃO DA INFRAESTRUTURA BÁSICA DE CONECTIVIDADE. </w:t>
            </w:r>
          </w:p>
        </w:tc>
      </w:tr>
      <w:tr w:rsidR="00334DEC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E45060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A RUBRICA ORÇAMENTÁRIA</w:t>
            </w:r>
          </w:p>
          <w:p w:rsidR="008F751F" w:rsidRPr="00E45060" w:rsidRDefault="00334DEC" w:rsidP="000F0082">
            <w:pPr>
              <w:spacing w:after="0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Os recursos correrão a conta das seguintes dotações orçamentárias</w:t>
            </w:r>
            <w:r w:rsidR="00C83336" w:rsidRPr="00E45060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94"/>
              <w:gridCol w:w="1564"/>
              <w:gridCol w:w="1879"/>
              <w:gridCol w:w="5345"/>
            </w:tblGrid>
            <w:tr w:rsidR="00DB59EB" w:rsidRPr="00E45060" w:rsidTr="006950FE">
              <w:trPr>
                <w:trHeight w:val="274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ojeto/Atividad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Recurs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</w:t>
                  </w:r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 xml:space="preserve">otação </w:t>
                  </w:r>
                  <w:proofErr w:type="spellStart"/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>orçamentaria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/Ano</w:t>
                  </w: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escrição</w:t>
                  </w:r>
                </w:p>
              </w:tc>
            </w:tr>
            <w:tr w:rsidR="00DB59EB" w:rsidRPr="00E45060" w:rsidTr="006950FE">
              <w:trPr>
                <w:trHeight w:val="309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BC0608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 xml:space="preserve">449052330000; 449052300000; 449052370000; 449052420000; 339030260000; </w:t>
                  </w:r>
                </w:p>
                <w:p w:rsidR="00DB59EB" w:rsidRPr="00E45060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192735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</w:rPr>
                    <w:t>15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BC0608" w:rsidP="00192735">
                  <w:pPr>
                    <w:pStyle w:val="Nivel01"/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4273</w:t>
                  </w:r>
                  <w:r w:rsidR="00192735" w:rsidRPr="00E45060">
                    <w:rPr>
                      <w:rFonts w:eastAsia="Arial"/>
                      <w:sz w:val="22"/>
                      <w:szCs w:val="22"/>
                    </w:rPr>
                    <w:t>/2025</w:t>
                  </w:r>
                  <w:r>
                    <w:rPr>
                      <w:rFonts w:eastAsia="Arial"/>
                      <w:sz w:val="22"/>
                      <w:szCs w:val="22"/>
                    </w:rPr>
                    <w:t xml:space="preserve">; 4020/2025; 4274/2025; 4067/2025; 4199/2025; </w:t>
                  </w:r>
                </w:p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6050B0" w:rsidP="00782A4D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Manutenção e Investimentos das Atividades</w:t>
                  </w:r>
                  <w:r w:rsidR="00BC0608">
                    <w:rPr>
                      <w:rFonts w:ascii="Times New Roman" w:eastAsia="Times New Roman" w:hAnsi="Times New Roman"/>
                    </w:rPr>
                    <w:t>.</w:t>
                  </w:r>
                </w:p>
              </w:tc>
            </w:tr>
          </w:tbl>
          <w:p w:rsidR="000F0082" w:rsidRPr="00E45060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798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E45060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ESPACHO FINAL</w:t>
            </w:r>
          </w:p>
          <w:p w:rsidR="00B82DE4" w:rsidRPr="00E45060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</w:p>
          <w:p w:rsidR="00A94798" w:rsidRPr="00E45060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</w:rPr>
              <w:lastRenderedPageBreak/>
              <w:t>Em vista das justi</w:t>
            </w:r>
            <w:r w:rsidR="00E96612" w:rsidRPr="00E45060">
              <w:rPr>
                <w:rFonts w:ascii="Times New Roman" w:hAnsi="Times New Roman"/>
              </w:rPr>
              <w:t xml:space="preserve">ficativas fundamentações </w:t>
            </w:r>
            <w:r w:rsidRPr="00E45060">
              <w:rPr>
                <w:rFonts w:ascii="Times New Roman" w:hAnsi="Times New Roman"/>
              </w:rPr>
              <w:t xml:space="preserve">relatadas </w:t>
            </w:r>
            <w:r w:rsidR="00A94798" w:rsidRPr="00E45060">
              <w:rPr>
                <w:rFonts w:ascii="Times New Roman" w:hAnsi="Times New Roman"/>
              </w:rPr>
              <w:t>para a contratação de</w:t>
            </w:r>
            <w:r w:rsidR="00BF4988">
              <w:rPr>
                <w:rFonts w:ascii="Times New Roman" w:hAnsi="Times New Roman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>em</w:t>
            </w:r>
            <w:r w:rsidR="006950FE" w:rsidRPr="00E45060">
              <w:rPr>
                <w:rFonts w:ascii="Times New Roman" w:hAnsi="Times New Roman"/>
              </w:rPr>
              <w:t xml:space="preserve">presa </w:t>
            </w:r>
            <w:r w:rsidR="00E76C80" w:rsidRPr="00E45060">
              <w:rPr>
                <w:rFonts w:ascii="Times New Roman" w:hAnsi="Times New Roman"/>
              </w:rPr>
              <w:t xml:space="preserve">e </w:t>
            </w:r>
            <w:r w:rsidR="00553123" w:rsidRPr="00E45060">
              <w:rPr>
                <w:rFonts w:ascii="Times New Roman" w:hAnsi="Times New Roman"/>
              </w:rPr>
              <w:t xml:space="preserve">conforme </w:t>
            </w:r>
            <w:r w:rsidR="00000928" w:rsidRPr="00E45060">
              <w:rPr>
                <w:rFonts w:ascii="Times New Roman" w:hAnsi="Times New Roman"/>
              </w:rPr>
              <w:t xml:space="preserve">os termos do Parecer Jurídico </w:t>
            </w:r>
            <w:r w:rsidRPr="00E45060">
              <w:rPr>
                <w:rFonts w:ascii="Times New Roman" w:hAnsi="Times New Roman"/>
              </w:rPr>
              <w:t>ex</w:t>
            </w:r>
            <w:r w:rsidR="009F3E6C" w:rsidRPr="00E45060">
              <w:rPr>
                <w:rFonts w:ascii="Times New Roman" w:hAnsi="Times New Roman"/>
              </w:rPr>
              <w:t>pedido pe</w:t>
            </w:r>
            <w:r w:rsidR="006D5022" w:rsidRPr="00E45060">
              <w:rPr>
                <w:rFonts w:ascii="Times New Roman" w:hAnsi="Times New Roman"/>
              </w:rPr>
              <w:t>lo Assessor</w:t>
            </w:r>
            <w:r w:rsidR="00E51028">
              <w:rPr>
                <w:rFonts w:ascii="Times New Roman" w:hAnsi="Times New Roman"/>
              </w:rPr>
              <w:t xml:space="preserve"> </w:t>
            </w:r>
            <w:r w:rsidR="00AF64B3" w:rsidRPr="00E45060">
              <w:rPr>
                <w:rFonts w:ascii="Times New Roman" w:hAnsi="Times New Roman"/>
              </w:rPr>
              <w:t>Jurídico</w:t>
            </w:r>
            <w:r w:rsidR="009F3E6C" w:rsidRPr="00E45060">
              <w:rPr>
                <w:rFonts w:ascii="Times New Roman" w:hAnsi="Times New Roman"/>
              </w:rPr>
              <w:t>, com</w:t>
            </w:r>
            <w:r w:rsidR="00000928" w:rsidRPr="00E45060">
              <w:rPr>
                <w:rFonts w:ascii="Times New Roman" w:hAnsi="Times New Roman"/>
              </w:rPr>
              <w:t xml:space="preserve"> fundamen</w:t>
            </w:r>
            <w:r w:rsidR="00493563" w:rsidRPr="00E45060">
              <w:rPr>
                <w:rFonts w:ascii="Times New Roman" w:hAnsi="Times New Roman"/>
              </w:rPr>
              <w:t>tação legal no art. 75</w:t>
            </w:r>
            <w:r w:rsidR="006566E2" w:rsidRPr="00E45060">
              <w:rPr>
                <w:rFonts w:ascii="Times New Roman" w:hAnsi="Times New Roman"/>
              </w:rPr>
              <w:t>II</w:t>
            </w:r>
            <w:r w:rsidR="00493563" w:rsidRPr="00E45060">
              <w:rPr>
                <w:rFonts w:ascii="Times New Roman" w:hAnsi="Times New Roman"/>
              </w:rPr>
              <w:t>, da Lei 14.133 de 01 de abril de 2021,</w:t>
            </w:r>
            <w:r w:rsidRPr="00E45060">
              <w:rPr>
                <w:rFonts w:ascii="Times New Roman" w:hAnsi="Times New Roman"/>
              </w:rPr>
              <w:t xml:space="preserve"> aprovo a realização da despesa.</w:t>
            </w:r>
          </w:p>
          <w:p w:rsidR="000F0082" w:rsidRPr="00E45060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DE4" w:rsidRPr="00E45060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9E3" w:rsidRPr="00E45060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João Paulo Beltrão dos Santos</w:t>
            </w:r>
          </w:p>
          <w:p w:rsidR="006E29E3" w:rsidRPr="00E45060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Prefeito</w:t>
            </w:r>
            <w:r w:rsidR="005D1E67" w:rsidRPr="00E45060">
              <w:rPr>
                <w:rFonts w:ascii="Times New Roman" w:hAnsi="Times New Roman"/>
              </w:rPr>
              <w:t xml:space="preserve"> Municipal</w:t>
            </w: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C4F" w:rsidRPr="00E45060" w:rsidRDefault="00E03398" w:rsidP="005D59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45060">
              <w:rPr>
                <w:rFonts w:ascii="Times New Roman" w:hAnsi="Times New Roman"/>
              </w:rPr>
              <w:t xml:space="preserve">Boa Vista do Cadeado </w:t>
            </w:r>
            <w:proofErr w:type="gramStart"/>
            <w:r w:rsidRPr="00E45060">
              <w:rPr>
                <w:rFonts w:ascii="Times New Roman" w:hAnsi="Times New Roman"/>
              </w:rPr>
              <w:t>R</w:t>
            </w:r>
            <w:r w:rsidR="00537DA4" w:rsidRPr="00E45060">
              <w:rPr>
                <w:rFonts w:ascii="Times New Roman" w:hAnsi="Times New Roman"/>
              </w:rPr>
              <w:t>S,</w:t>
            </w:r>
            <w:proofErr w:type="gramEnd"/>
            <w:r w:rsidR="00BF4988">
              <w:rPr>
                <w:rFonts w:ascii="Times New Roman" w:hAnsi="Times New Roman"/>
              </w:rPr>
              <w:t>18</w:t>
            </w:r>
            <w:r w:rsidR="00E51028">
              <w:rPr>
                <w:rFonts w:ascii="Times New Roman" w:hAnsi="Times New Roman"/>
              </w:rPr>
              <w:t xml:space="preserve">  </w:t>
            </w:r>
            <w:r w:rsidR="00FC1200" w:rsidRPr="00E45060">
              <w:rPr>
                <w:rFonts w:ascii="Times New Roman" w:hAnsi="Times New Roman"/>
              </w:rPr>
              <w:t>d</w:t>
            </w:r>
            <w:r w:rsidR="00B45C7B" w:rsidRPr="00E45060">
              <w:rPr>
                <w:rFonts w:ascii="Times New Roman" w:hAnsi="Times New Roman"/>
              </w:rPr>
              <w:t xml:space="preserve">e </w:t>
            </w:r>
            <w:r w:rsidR="005D596E">
              <w:rPr>
                <w:rFonts w:ascii="Times New Roman" w:hAnsi="Times New Roman"/>
              </w:rPr>
              <w:t>novembro</w:t>
            </w:r>
            <w:r w:rsidR="0053187E" w:rsidRPr="00E45060">
              <w:rPr>
                <w:rFonts w:ascii="Times New Roman" w:hAnsi="Times New Roman"/>
              </w:rPr>
              <w:t xml:space="preserve"> de 202</w:t>
            </w:r>
            <w:r w:rsidR="00A064B1" w:rsidRPr="00E45060">
              <w:rPr>
                <w:rFonts w:ascii="Times New Roman" w:hAnsi="Times New Roman"/>
              </w:rPr>
              <w:t>5</w:t>
            </w:r>
            <w:r w:rsidR="00243449" w:rsidRPr="00E45060">
              <w:rPr>
                <w:rFonts w:ascii="Times New Roman" w:hAnsi="Times New Roman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F8" w:rsidRDefault="001168F8" w:rsidP="00CD4575">
      <w:pPr>
        <w:spacing w:after="0" w:line="240" w:lineRule="auto"/>
      </w:pPr>
      <w:r>
        <w:separator/>
      </w:r>
    </w:p>
  </w:endnote>
  <w:endnote w:type="continuationSeparator" w:id="1">
    <w:p w:rsidR="001168F8" w:rsidRDefault="001168F8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F8" w:rsidRDefault="001168F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7464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1168F8" w:rsidRDefault="001168F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F8" w:rsidRDefault="001168F8" w:rsidP="00CD4575">
      <w:pPr>
        <w:spacing w:after="0" w:line="240" w:lineRule="auto"/>
      </w:pPr>
      <w:r>
        <w:separator/>
      </w:r>
    </w:p>
  </w:footnote>
  <w:footnote w:type="continuationSeparator" w:id="1">
    <w:p w:rsidR="001168F8" w:rsidRDefault="001168F8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F8" w:rsidRPr="00FB3081" w:rsidRDefault="001168F8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1168F8" w:rsidRPr="00FB3081" w:rsidRDefault="001168F8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1168F8" w:rsidRPr="00FB3081" w:rsidRDefault="001168F8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1168F8" w:rsidRPr="00FB3081" w:rsidRDefault="001168F8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1168F8" w:rsidRDefault="001168F8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1168F8" w:rsidRDefault="001168F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335C7C6F"/>
    <w:multiLevelType w:val="hybridMultilevel"/>
    <w:tmpl w:val="2A9293B6"/>
    <w:lvl w:ilvl="0" w:tplc="A218ED66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158625C2" w:tentative="1">
      <w:start w:val="1"/>
      <w:numFmt w:val="lowerLetter"/>
      <w:lvlText w:val="%2."/>
      <w:lvlJc w:val="left"/>
      <w:pPr>
        <w:ind w:left="1125" w:hanging="360"/>
      </w:pPr>
    </w:lvl>
    <w:lvl w:ilvl="2" w:tplc="EA6CD2F2" w:tentative="1">
      <w:start w:val="1"/>
      <w:numFmt w:val="lowerRoman"/>
      <w:lvlText w:val="%3."/>
      <w:lvlJc w:val="right"/>
      <w:pPr>
        <w:ind w:left="1845" w:hanging="180"/>
      </w:pPr>
    </w:lvl>
    <w:lvl w:ilvl="3" w:tplc="2EFCDD78" w:tentative="1">
      <w:start w:val="1"/>
      <w:numFmt w:val="decimal"/>
      <w:lvlText w:val="%4."/>
      <w:lvlJc w:val="left"/>
      <w:pPr>
        <w:ind w:left="2565" w:hanging="360"/>
      </w:pPr>
    </w:lvl>
    <w:lvl w:ilvl="4" w:tplc="C7BAC3D0" w:tentative="1">
      <w:start w:val="1"/>
      <w:numFmt w:val="lowerLetter"/>
      <w:lvlText w:val="%5."/>
      <w:lvlJc w:val="left"/>
      <w:pPr>
        <w:ind w:left="3285" w:hanging="360"/>
      </w:pPr>
    </w:lvl>
    <w:lvl w:ilvl="5" w:tplc="B108049C" w:tentative="1">
      <w:start w:val="1"/>
      <w:numFmt w:val="lowerRoman"/>
      <w:lvlText w:val="%6."/>
      <w:lvlJc w:val="right"/>
      <w:pPr>
        <w:ind w:left="4005" w:hanging="180"/>
      </w:pPr>
    </w:lvl>
    <w:lvl w:ilvl="6" w:tplc="0F5CC0D4" w:tentative="1">
      <w:start w:val="1"/>
      <w:numFmt w:val="decimal"/>
      <w:lvlText w:val="%7."/>
      <w:lvlJc w:val="left"/>
      <w:pPr>
        <w:ind w:left="4725" w:hanging="360"/>
      </w:pPr>
    </w:lvl>
    <w:lvl w:ilvl="7" w:tplc="0CFA3F66" w:tentative="1">
      <w:start w:val="1"/>
      <w:numFmt w:val="lowerLetter"/>
      <w:lvlText w:val="%8."/>
      <w:lvlJc w:val="left"/>
      <w:pPr>
        <w:ind w:left="5445" w:hanging="360"/>
      </w:pPr>
    </w:lvl>
    <w:lvl w:ilvl="8" w:tplc="9F72479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8">
    <w:nsid w:val="5D2A5955"/>
    <w:multiLevelType w:val="hybridMultilevel"/>
    <w:tmpl w:val="1D860AAE"/>
    <w:lvl w:ilvl="0" w:tplc="1B6EC9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49CC6C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A08367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084ABD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06551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AE2A1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E0E28D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6CC31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C4234A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7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57F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5F0A"/>
    <w:rsid w:val="00077094"/>
    <w:rsid w:val="00077F72"/>
    <w:rsid w:val="00084552"/>
    <w:rsid w:val="00086DBB"/>
    <w:rsid w:val="00092698"/>
    <w:rsid w:val="00094986"/>
    <w:rsid w:val="00095261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D7464"/>
    <w:rsid w:val="000D776E"/>
    <w:rsid w:val="000D79B0"/>
    <w:rsid w:val="000E20CF"/>
    <w:rsid w:val="000E6F8C"/>
    <w:rsid w:val="000E76B2"/>
    <w:rsid w:val="000F0082"/>
    <w:rsid w:val="001027F0"/>
    <w:rsid w:val="00104D8B"/>
    <w:rsid w:val="00110CD4"/>
    <w:rsid w:val="00112132"/>
    <w:rsid w:val="00112E04"/>
    <w:rsid w:val="001168F8"/>
    <w:rsid w:val="00116A43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3063"/>
    <w:rsid w:val="0015629E"/>
    <w:rsid w:val="0016400B"/>
    <w:rsid w:val="00166EDC"/>
    <w:rsid w:val="00174A3B"/>
    <w:rsid w:val="00176D8B"/>
    <w:rsid w:val="00177B0B"/>
    <w:rsid w:val="00180DB6"/>
    <w:rsid w:val="00183B16"/>
    <w:rsid w:val="00184AE3"/>
    <w:rsid w:val="001851C6"/>
    <w:rsid w:val="00192735"/>
    <w:rsid w:val="00192FBA"/>
    <w:rsid w:val="001A35B0"/>
    <w:rsid w:val="001A4D9B"/>
    <w:rsid w:val="001A6D0E"/>
    <w:rsid w:val="001B1822"/>
    <w:rsid w:val="001B661C"/>
    <w:rsid w:val="001C1D9C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A052F"/>
    <w:rsid w:val="002A09F0"/>
    <w:rsid w:val="002A5C23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11927"/>
    <w:rsid w:val="0032484D"/>
    <w:rsid w:val="0032521D"/>
    <w:rsid w:val="003268FA"/>
    <w:rsid w:val="00327C84"/>
    <w:rsid w:val="00331AFD"/>
    <w:rsid w:val="00334DEC"/>
    <w:rsid w:val="003350A4"/>
    <w:rsid w:val="00345B17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75FE9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E2A5F"/>
    <w:rsid w:val="003E5E78"/>
    <w:rsid w:val="003E7904"/>
    <w:rsid w:val="003F0427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78DD"/>
    <w:rsid w:val="004643A1"/>
    <w:rsid w:val="00464BFB"/>
    <w:rsid w:val="00472CB1"/>
    <w:rsid w:val="004750BE"/>
    <w:rsid w:val="004762FA"/>
    <w:rsid w:val="0047652B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2FC0"/>
    <w:rsid w:val="004C4B43"/>
    <w:rsid w:val="004C628F"/>
    <w:rsid w:val="004C65CA"/>
    <w:rsid w:val="004D2114"/>
    <w:rsid w:val="004D42A2"/>
    <w:rsid w:val="004E3A91"/>
    <w:rsid w:val="004E46F0"/>
    <w:rsid w:val="004E5448"/>
    <w:rsid w:val="004E732F"/>
    <w:rsid w:val="004E7B15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FC2"/>
    <w:rsid w:val="00567FEF"/>
    <w:rsid w:val="00575065"/>
    <w:rsid w:val="00575D88"/>
    <w:rsid w:val="005778B6"/>
    <w:rsid w:val="00582B25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D596E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0B0"/>
    <w:rsid w:val="00605497"/>
    <w:rsid w:val="00606D75"/>
    <w:rsid w:val="00606E91"/>
    <w:rsid w:val="00606EDC"/>
    <w:rsid w:val="00612939"/>
    <w:rsid w:val="00615706"/>
    <w:rsid w:val="006170D9"/>
    <w:rsid w:val="006215A5"/>
    <w:rsid w:val="00632D3F"/>
    <w:rsid w:val="00637809"/>
    <w:rsid w:val="00640B0F"/>
    <w:rsid w:val="00642E21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665F"/>
    <w:rsid w:val="00670D78"/>
    <w:rsid w:val="0067389A"/>
    <w:rsid w:val="00674280"/>
    <w:rsid w:val="00681D4D"/>
    <w:rsid w:val="0068389C"/>
    <w:rsid w:val="00686EB2"/>
    <w:rsid w:val="00687B88"/>
    <w:rsid w:val="006950FE"/>
    <w:rsid w:val="006952DA"/>
    <w:rsid w:val="006957B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3ABC"/>
    <w:rsid w:val="00757173"/>
    <w:rsid w:val="0076010B"/>
    <w:rsid w:val="0076308C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4A90"/>
    <w:rsid w:val="007917C6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B010A"/>
    <w:rsid w:val="008B4E96"/>
    <w:rsid w:val="008B560C"/>
    <w:rsid w:val="008B667C"/>
    <w:rsid w:val="008C5BB5"/>
    <w:rsid w:val="008E13E9"/>
    <w:rsid w:val="008E15F5"/>
    <w:rsid w:val="008E5D08"/>
    <w:rsid w:val="008E7ED6"/>
    <w:rsid w:val="008F3222"/>
    <w:rsid w:val="008F371B"/>
    <w:rsid w:val="008F3858"/>
    <w:rsid w:val="008F4D82"/>
    <w:rsid w:val="008F54DB"/>
    <w:rsid w:val="008F751F"/>
    <w:rsid w:val="00902AC4"/>
    <w:rsid w:val="00903876"/>
    <w:rsid w:val="00923467"/>
    <w:rsid w:val="0092507C"/>
    <w:rsid w:val="00926EA2"/>
    <w:rsid w:val="0093195F"/>
    <w:rsid w:val="00931B31"/>
    <w:rsid w:val="009447A2"/>
    <w:rsid w:val="00951219"/>
    <w:rsid w:val="009517D6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33853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7103D"/>
    <w:rsid w:val="00A73C5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7B6"/>
    <w:rsid w:val="00AE0F18"/>
    <w:rsid w:val="00AE19F8"/>
    <w:rsid w:val="00AE1B83"/>
    <w:rsid w:val="00AF2411"/>
    <w:rsid w:val="00AF2896"/>
    <w:rsid w:val="00AF38C8"/>
    <w:rsid w:val="00AF64B3"/>
    <w:rsid w:val="00B03112"/>
    <w:rsid w:val="00B055B1"/>
    <w:rsid w:val="00B0783E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03C"/>
    <w:rsid w:val="00B565F0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0608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4988"/>
    <w:rsid w:val="00BF7A36"/>
    <w:rsid w:val="00C0306C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80741"/>
    <w:rsid w:val="00C83336"/>
    <w:rsid w:val="00C849A6"/>
    <w:rsid w:val="00C868BA"/>
    <w:rsid w:val="00C90237"/>
    <w:rsid w:val="00C9045C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5633"/>
    <w:rsid w:val="00CD31F6"/>
    <w:rsid w:val="00CD4575"/>
    <w:rsid w:val="00CD6AB8"/>
    <w:rsid w:val="00CD7F86"/>
    <w:rsid w:val="00CE1E11"/>
    <w:rsid w:val="00CE4744"/>
    <w:rsid w:val="00CE797F"/>
    <w:rsid w:val="00CF0CBC"/>
    <w:rsid w:val="00CF5283"/>
    <w:rsid w:val="00CF6A83"/>
    <w:rsid w:val="00D00E4E"/>
    <w:rsid w:val="00D02C48"/>
    <w:rsid w:val="00D058C0"/>
    <w:rsid w:val="00D07703"/>
    <w:rsid w:val="00D1032D"/>
    <w:rsid w:val="00D1523B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454E"/>
    <w:rsid w:val="00D65729"/>
    <w:rsid w:val="00D66273"/>
    <w:rsid w:val="00D7074C"/>
    <w:rsid w:val="00D76521"/>
    <w:rsid w:val="00D77658"/>
    <w:rsid w:val="00D875BC"/>
    <w:rsid w:val="00D90454"/>
    <w:rsid w:val="00D9558D"/>
    <w:rsid w:val="00DA1143"/>
    <w:rsid w:val="00DA1C1F"/>
    <w:rsid w:val="00DA48DF"/>
    <w:rsid w:val="00DB4760"/>
    <w:rsid w:val="00DB59EB"/>
    <w:rsid w:val="00DC1C1E"/>
    <w:rsid w:val="00DC3178"/>
    <w:rsid w:val="00DD0560"/>
    <w:rsid w:val="00DD4254"/>
    <w:rsid w:val="00DE27D7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1028"/>
    <w:rsid w:val="00E536F0"/>
    <w:rsid w:val="00E54DD0"/>
    <w:rsid w:val="00E57CDB"/>
    <w:rsid w:val="00E614BB"/>
    <w:rsid w:val="00E615D5"/>
    <w:rsid w:val="00E63804"/>
    <w:rsid w:val="00E702D7"/>
    <w:rsid w:val="00E7206A"/>
    <w:rsid w:val="00E72164"/>
    <w:rsid w:val="00E73BB0"/>
    <w:rsid w:val="00E755E5"/>
    <w:rsid w:val="00E76C80"/>
    <w:rsid w:val="00E779AA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6E9F"/>
    <w:rsid w:val="00EF53C5"/>
    <w:rsid w:val="00EF7EC7"/>
    <w:rsid w:val="00F027DC"/>
    <w:rsid w:val="00F03499"/>
    <w:rsid w:val="00F05298"/>
    <w:rsid w:val="00F05E25"/>
    <w:rsid w:val="00F111BC"/>
    <w:rsid w:val="00F11EC0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0F94"/>
    <w:rsid w:val="00F43B02"/>
    <w:rsid w:val="00F506C5"/>
    <w:rsid w:val="00F66A3B"/>
    <w:rsid w:val="00F70AAD"/>
    <w:rsid w:val="00F8188B"/>
    <w:rsid w:val="00F83A0D"/>
    <w:rsid w:val="00F83DC2"/>
    <w:rsid w:val="00F87C1C"/>
    <w:rsid w:val="00FA0675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0608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360A-AE36-43D2-9B7F-61D782F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7</cp:revision>
  <cp:lastPrinted>2024-03-14T16:46:00Z</cp:lastPrinted>
  <dcterms:created xsi:type="dcterms:W3CDTF">2025-11-06T17:22:00Z</dcterms:created>
  <dcterms:modified xsi:type="dcterms:W3CDTF">2025-11-18T12:55:00Z</dcterms:modified>
</cp:coreProperties>
</file>